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C3" w:rsidRDefault="008F43C3">
      <w:r>
        <w:t>This document must be signed by employees to initiate automatic deposit of paychecks and retained on file by the employer. Do NOT send this form to your financial institution. Employees must attach a voided check or printed documentation from your financial institution for each of their accounts to help verify their account numbers and bank routing numbers.</w:t>
      </w:r>
    </w:p>
    <w:p w:rsidR="008F43C3" w:rsidRDefault="008F43C3">
      <w:r>
        <w:rPr>
          <w:u w:val="single"/>
        </w:rPr>
        <w:t>Account I</w:t>
      </w:r>
    </w:p>
    <w:p w:rsidR="008F43C3" w:rsidRDefault="008F43C3">
      <w:r>
        <w:t>Checking __</w:t>
      </w:r>
      <w:r w:rsidR="002B24DA">
        <w:t>_</w:t>
      </w:r>
      <w:r>
        <w:tab/>
        <w:t>Savings __</w:t>
      </w:r>
      <w:r w:rsidR="002B24DA">
        <w:t>_</w:t>
      </w:r>
      <w:r>
        <w:tab/>
        <w:t>Dollar/% amount to be deposited to this account: ___________</w:t>
      </w:r>
      <w:r w:rsidR="00CF5CD2">
        <w:t>_______</w:t>
      </w:r>
    </w:p>
    <w:p w:rsidR="000454EB" w:rsidRDefault="000454EB">
      <w:r>
        <w:rPr>
          <w:noProof/>
        </w:rPr>
        <mc:AlternateContent>
          <mc:Choice Requires="wps">
            <w:drawing>
              <wp:anchor distT="0" distB="0" distL="114300" distR="114300" simplePos="0" relativeHeight="251659264" behindDoc="0" locked="0" layoutInCell="1" allowOverlap="1" wp14:anchorId="1A8913F2" wp14:editId="17CEDE65">
                <wp:simplePos x="0" y="0"/>
                <wp:positionH relativeFrom="column">
                  <wp:posOffset>7620</wp:posOffset>
                </wp:positionH>
                <wp:positionV relativeFrom="paragraph">
                  <wp:posOffset>3810</wp:posOffset>
                </wp:positionV>
                <wp:extent cx="5897880" cy="17754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5897880"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4EB" w:rsidRDefault="000454EB" w:rsidP="00B801A0">
                            <w:pPr>
                              <w:jc w:val="center"/>
                            </w:pPr>
                          </w:p>
                          <w:p w:rsidR="00B801A0" w:rsidRDefault="00B801A0" w:rsidP="00B801A0">
                            <w:pPr>
                              <w:jc w:val="center"/>
                            </w:pPr>
                          </w:p>
                          <w:p w:rsidR="00B801A0" w:rsidRPr="00784BD6" w:rsidRDefault="00B801A0" w:rsidP="00B801A0">
                            <w:pPr>
                              <w:jc w:val="center"/>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ttach</w:t>
                            </w:r>
                            <w:proofErr w:type="gramEnd"/>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a voided check / printed documentation from</w:t>
                            </w:r>
                            <w:r w:rsidR="00784BD6"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your</w:t>
                            </w:r>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financia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3pt;width:464.4pt;height:13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" fillcolor="white [3201]" strokeweight=".5pt">
                <v:textbox>
                  <w:txbxContent>
                    <w:p w:rsidR="000454EB" w:rsidRDefault="000454EB" w:rsidP="00B801A0">
                      <w:pPr>
                        <w:jc w:val="center"/>
                      </w:pPr>
                    </w:p>
                    <w:p w:rsidR="00B801A0" w:rsidRDefault="00B801A0" w:rsidP="00B801A0">
                      <w:pPr>
                        <w:jc w:val="center"/>
                      </w:pPr>
                    </w:p>
                    <w:p w:rsidR="00B801A0" w:rsidRPr="00784BD6" w:rsidRDefault="00B801A0" w:rsidP="00B801A0">
                      <w:pPr>
                        <w:jc w:val="center"/>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ttach</w:t>
                      </w:r>
                      <w:proofErr w:type="gramEnd"/>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a voided check / printed documentation from</w:t>
                      </w:r>
                      <w:r w:rsidR="00784BD6"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your</w:t>
                      </w:r>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financial institution</w:t>
                      </w:r>
                    </w:p>
                  </w:txbxContent>
                </v:textbox>
              </v:shape>
            </w:pict>
          </mc:Fallback>
        </mc:AlternateContent>
      </w:r>
    </w:p>
    <w:p w:rsidR="000454EB" w:rsidRDefault="000454EB"/>
    <w:p w:rsidR="000454EB" w:rsidRDefault="000454EB"/>
    <w:p w:rsidR="000454EB" w:rsidRDefault="000454EB"/>
    <w:p w:rsidR="000454EB" w:rsidRDefault="000454EB"/>
    <w:p w:rsidR="00CF5CD2" w:rsidRDefault="00CF5CD2" w:rsidP="000454EB">
      <w:pPr>
        <w:rPr>
          <w:u w:val="single"/>
        </w:rPr>
      </w:pPr>
    </w:p>
    <w:p w:rsidR="000454EB" w:rsidRDefault="000454EB" w:rsidP="000454EB">
      <w:r>
        <w:rPr>
          <w:u w:val="single"/>
        </w:rPr>
        <w:t xml:space="preserve">Account </w:t>
      </w:r>
      <w:r>
        <w:rPr>
          <w:u w:val="single"/>
        </w:rPr>
        <w:t>II</w:t>
      </w:r>
      <w:bookmarkStart w:id="0" w:name="_GoBack"/>
      <w:bookmarkEnd w:id="0"/>
    </w:p>
    <w:p w:rsidR="000454EB" w:rsidRDefault="00CF5CD2" w:rsidP="000454EB">
      <w:r>
        <w:rPr>
          <w:noProof/>
        </w:rPr>
        <mc:AlternateContent>
          <mc:Choice Requires="wps">
            <w:drawing>
              <wp:anchor distT="0" distB="0" distL="114300" distR="114300" simplePos="0" relativeHeight="251661312" behindDoc="0" locked="0" layoutInCell="1" allowOverlap="1" wp14:anchorId="3134360B" wp14:editId="3B0A1A3D">
                <wp:simplePos x="0" y="0"/>
                <wp:positionH relativeFrom="column">
                  <wp:posOffset>7620</wp:posOffset>
                </wp:positionH>
                <wp:positionV relativeFrom="paragraph">
                  <wp:posOffset>294640</wp:posOffset>
                </wp:positionV>
                <wp:extent cx="5897880" cy="17449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5897880" cy="1744980"/>
                        </a:xfrm>
                        <a:prstGeom prst="rect">
                          <a:avLst/>
                        </a:prstGeom>
                        <a:solidFill>
                          <a:sysClr val="window" lastClr="FFFFFF"/>
                        </a:solidFill>
                        <a:ln w="6350">
                          <a:solidFill>
                            <a:prstClr val="black"/>
                          </a:solidFill>
                        </a:ln>
                        <a:effectLst/>
                      </wps:spPr>
                      <wps:txbx>
                        <w:txbxContent>
                          <w:p w:rsidR="000454EB" w:rsidRDefault="000454EB" w:rsidP="00EC21F3">
                            <w:pPr>
                              <w:jc w:val="center"/>
                            </w:pPr>
                          </w:p>
                          <w:p w:rsidR="00EC21F3" w:rsidRDefault="00EC21F3" w:rsidP="00EC21F3">
                            <w:pPr>
                              <w:jc w:val="center"/>
                            </w:pPr>
                          </w:p>
                          <w:p w:rsidR="00EC21F3" w:rsidRPr="00784BD6" w:rsidRDefault="00EC21F3" w:rsidP="00EC21F3">
                            <w:pPr>
                              <w:jc w:val="center"/>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ttach</w:t>
                            </w:r>
                            <w:proofErr w:type="gramEnd"/>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a voide</w:t>
                            </w:r>
                            <w:r w:rsidR="00784BD6"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d check / printed documentation </w:t>
                            </w:r>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from </w:t>
                            </w:r>
                            <w:r w:rsidR="00784BD6"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your </w:t>
                            </w:r>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inancial institution</w:t>
                            </w:r>
                          </w:p>
                          <w:p w:rsidR="00EC21F3" w:rsidRDefault="00EC21F3" w:rsidP="00EC21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6pt;margin-top:23.2pt;width:464.4pt;height:13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" fillcolor="window" strokeweight=".5pt">
                <v:textbox>
                  <w:txbxContent>
                    <w:p w:rsidR="000454EB" w:rsidRDefault="000454EB" w:rsidP="00EC21F3">
                      <w:pPr>
                        <w:jc w:val="center"/>
                      </w:pPr>
                    </w:p>
                    <w:p w:rsidR="00EC21F3" w:rsidRDefault="00EC21F3" w:rsidP="00EC21F3">
                      <w:pPr>
                        <w:jc w:val="center"/>
                      </w:pPr>
                    </w:p>
                    <w:p w:rsidR="00EC21F3" w:rsidRPr="00784BD6" w:rsidRDefault="00EC21F3" w:rsidP="00EC21F3">
                      <w:pPr>
                        <w:jc w:val="center"/>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ttach</w:t>
                      </w:r>
                      <w:proofErr w:type="gramEnd"/>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a voide</w:t>
                      </w:r>
                      <w:r w:rsidR="00784BD6"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d check / printed documentation </w:t>
                      </w:r>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from </w:t>
                      </w:r>
                      <w:r w:rsidR="00784BD6"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your </w:t>
                      </w:r>
                      <w:r w:rsidRPr="00784BD6">
                        <w:rPr>
                          <w:b/>
                          <w:sz w:val="24"/>
                          <w:szCs w:val="2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inancial institution</w:t>
                      </w:r>
                    </w:p>
                    <w:p w:rsidR="00EC21F3" w:rsidRDefault="00EC21F3" w:rsidP="00EC21F3">
                      <w:pPr>
                        <w:jc w:val="center"/>
                      </w:pPr>
                    </w:p>
                  </w:txbxContent>
                </v:textbox>
              </v:shape>
            </w:pict>
          </mc:Fallback>
        </mc:AlternateContent>
      </w:r>
      <w:r w:rsidR="000454EB">
        <w:t>Checking __</w:t>
      </w:r>
      <w:r w:rsidR="002B24DA">
        <w:t>_</w:t>
      </w:r>
      <w:r w:rsidR="000454EB">
        <w:tab/>
        <w:t>Savings __</w:t>
      </w:r>
      <w:r w:rsidR="002B24DA">
        <w:t>_</w:t>
      </w:r>
      <w:r w:rsidR="000454EB">
        <w:tab/>
        <w:t>Dollar/% amount to be deposited to this account: ___________</w:t>
      </w:r>
      <w:r>
        <w:t>_______</w:t>
      </w:r>
    </w:p>
    <w:p w:rsidR="000454EB" w:rsidRDefault="000454EB"/>
    <w:p w:rsidR="000454EB" w:rsidRDefault="000454EB"/>
    <w:p w:rsidR="000454EB" w:rsidRDefault="000454EB"/>
    <w:p w:rsidR="000454EB" w:rsidRDefault="000454EB"/>
    <w:p w:rsidR="000454EB" w:rsidRDefault="000454EB"/>
    <w:p w:rsidR="00CF5CD2" w:rsidRDefault="00CF5CD2" w:rsidP="00CF5CD2">
      <w:pPr>
        <w:pStyle w:val="NoSpacing"/>
      </w:pPr>
    </w:p>
    <w:p w:rsidR="00CF5CD2" w:rsidRDefault="000454EB">
      <w:pPr>
        <w:rPr>
          <w:u w:val="single"/>
        </w:rPr>
      </w:pPr>
      <w:r>
        <w:rPr>
          <w:u w:val="single"/>
        </w:rPr>
        <w:t>Authorization</w:t>
      </w:r>
      <w:r w:rsidR="00CF5CD2">
        <w:rPr>
          <w:u w:val="single"/>
        </w:rPr>
        <w:t xml:space="preserve"> </w:t>
      </w:r>
    </w:p>
    <w:p w:rsidR="001609A0" w:rsidRPr="00CF5CD2" w:rsidRDefault="00CF5CD2">
      <w:pPr>
        <w:rPr>
          <w:u w:val="single"/>
        </w:rPr>
      </w:pPr>
      <w:r>
        <w:rPr>
          <w:sz w:val="16"/>
          <w:szCs w:val="16"/>
        </w:rPr>
        <w:t>T</w:t>
      </w:r>
      <w:r w:rsidR="001609A0" w:rsidRPr="001609A0">
        <w:rPr>
          <w:sz w:val="16"/>
          <w:szCs w:val="16"/>
        </w:rPr>
        <w:t>his authorizes Teaching Family Homes of Upper Michigan/Associated Family Care to send credit entries (and appropriate debit and adjustment entries)</w:t>
      </w:r>
      <w:r w:rsidR="001609A0">
        <w:rPr>
          <w:sz w:val="16"/>
          <w:szCs w:val="16"/>
        </w:rPr>
        <w:t>, electronically or by any other commercially accepted method, to my account(s) indicated above and to other accounts I identify in the future (the “Account”).  This authorizes the financial institution holding the Account to post all such entries. I agree that the ACH transactions authorized herein shall comply with all applicable U.S. Law. This authorization will be in effect until Teaching Family Homes of Upper Michigan/Associated Family Care receives a written termination notice and has reasonable opportunity to act on it.</w:t>
      </w:r>
    </w:p>
    <w:p w:rsidR="001609A0" w:rsidRDefault="001609A0">
      <w:pPr>
        <w:rPr>
          <w:sz w:val="16"/>
          <w:szCs w:val="16"/>
        </w:rPr>
      </w:pPr>
    </w:p>
    <w:p w:rsidR="001609A0" w:rsidRDefault="001609A0">
      <w:r>
        <w:t>Authorized Signature: ____________________________________________________________</w:t>
      </w:r>
      <w:r w:rsidR="00EC28E2">
        <w:t>_______</w:t>
      </w:r>
    </w:p>
    <w:p w:rsidR="001F60D1" w:rsidRPr="001F60D1" w:rsidRDefault="001609A0">
      <w:r>
        <w:t>Print Name: ________________________________________</w:t>
      </w:r>
      <w:r w:rsidR="00EC28E2">
        <w:t>__</w:t>
      </w:r>
      <w:r>
        <w:t>_</w:t>
      </w:r>
      <w:r w:rsidR="00EC28E2">
        <w:t>_____</w:t>
      </w:r>
      <w:r>
        <w:tab/>
        <w:t>Date: _____________________</w:t>
      </w:r>
    </w:p>
    <w:sectPr w:rsidR="001F60D1" w:rsidRPr="001F60D1" w:rsidSect="00112AC2">
      <w:headerReference w:type="even" r:id="rId8"/>
      <w:headerReference w:type="default" r:id="rId9"/>
      <w:footerReference w:type="even" r:id="rId10"/>
      <w:footerReference w:type="default" r:id="rId11"/>
      <w:headerReference w:type="first" r:id="rId12"/>
      <w:footerReference w:type="first" r:id="rId13"/>
      <w:pgSz w:w="12240" w:h="15840"/>
      <w:pgMar w:top="13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39" w:rsidRDefault="009A3A39" w:rsidP="00006C92">
      <w:pPr>
        <w:spacing w:after="0" w:line="240" w:lineRule="auto"/>
      </w:pPr>
      <w:r>
        <w:separator/>
      </w:r>
    </w:p>
  </w:endnote>
  <w:endnote w:type="continuationSeparator" w:id="0">
    <w:p w:rsidR="009A3A39" w:rsidRDefault="009A3A39" w:rsidP="0000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3" w:rsidRDefault="00EC2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92" w:rsidRDefault="00006C92">
    <w:pPr>
      <w:pStyle w:val="Footer"/>
    </w:pPr>
    <w:r>
      <w:t>Z</w:t>
    </w:r>
    <w:r w:rsidR="001609A0">
      <w:t>:\</w:t>
    </w:r>
    <w:r>
      <w:t>Forms\Business\Current Staff Forms\Employee Direct Deposit Authoriz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3" w:rsidRDefault="00EC2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39" w:rsidRDefault="009A3A39" w:rsidP="00006C92">
      <w:pPr>
        <w:spacing w:after="0" w:line="240" w:lineRule="auto"/>
      </w:pPr>
      <w:r>
        <w:separator/>
      </w:r>
    </w:p>
  </w:footnote>
  <w:footnote w:type="continuationSeparator" w:id="0">
    <w:p w:rsidR="009A3A39" w:rsidRDefault="009A3A39" w:rsidP="00006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3" w:rsidRDefault="00EC2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E04093AC77C4A79BEEC2CD96DC94EA0"/>
      </w:placeholder>
      <w:dataBinding w:prefixMappings="xmlns:ns0='http://schemas.openxmlformats.org/package/2006/metadata/core-properties' xmlns:ns1='http://purl.org/dc/elements/1.1/'" w:xpath="/ns0:coreProperties[1]/ns1:title[1]" w:storeItemID="{6C3C8BC8-F283-45AE-878A-BAB7291924A1}"/>
      <w:text/>
    </w:sdtPr>
    <w:sdtContent>
      <w:p w:rsidR="00006C92" w:rsidRDefault="00006C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MPLOYEE DIRECT DEPOSIT AUTHORIZATION                    TEACHING FAMILY HOMES/ASSOCIATED FAMILY CARE</w:t>
        </w:r>
      </w:p>
    </w:sdtContent>
  </w:sdt>
  <w:p w:rsidR="00006C92" w:rsidRDefault="00006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3" w:rsidRDefault="00EC21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2"/>
    <w:rsid w:val="00006C92"/>
    <w:rsid w:val="000454EB"/>
    <w:rsid w:val="00112AC2"/>
    <w:rsid w:val="001609A0"/>
    <w:rsid w:val="001F60D1"/>
    <w:rsid w:val="002B24DA"/>
    <w:rsid w:val="004A56D2"/>
    <w:rsid w:val="00784BD6"/>
    <w:rsid w:val="008F43C3"/>
    <w:rsid w:val="009171E7"/>
    <w:rsid w:val="009A3A39"/>
    <w:rsid w:val="00B801A0"/>
    <w:rsid w:val="00CF5CD2"/>
    <w:rsid w:val="00EC21F3"/>
    <w:rsid w:val="00EC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C92"/>
  </w:style>
  <w:style w:type="paragraph" w:styleId="Footer">
    <w:name w:val="footer"/>
    <w:basedOn w:val="Normal"/>
    <w:link w:val="FooterChar"/>
    <w:uiPriority w:val="99"/>
    <w:unhideWhenUsed/>
    <w:rsid w:val="00006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C92"/>
  </w:style>
  <w:style w:type="paragraph" w:styleId="BalloonText">
    <w:name w:val="Balloon Text"/>
    <w:basedOn w:val="Normal"/>
    <w:link w:val="BalloonTextChar"/>
    <w:uiPriority w:val="99"/>
    <w:semiHidden/>
    <w:unhideWhenUsed/>
    <w:rsid w:val="0000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92"/>
    <w:rPr>
      <w:rFonts w:ascii="Tahoma" w:hAnsi="Tahoma" w:cs="Tahoma"/>
      <w:sz w:val="16"/>
      <w:szCs w:val="16"/>
    </w:rPr>
  </w:style>
  <w:style w:type="paragraph" w:styleId="NoSpacing">
    <w:name w:val="No Spacing"/>
    <w:uiPriority w:val="1"/>
    <w:qFormat/>
    <w:rsid w:val="00CF5C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C92"/>
  </w:style>
  <w:style w:type="paragraph" w:styleId="Footer">
    <w:name w:val="footer"/>
    <w:basedOn w:val="Normal"/>
    <w:link w:val="FooterChar"/>
    <w:uiPriority w:val="99"/>
    <w:unhideWhenUsed/>
    <w:rsid w:val="00006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C92"/>
  </w:style>
  <w:style w:type="paragraph" w:styleId="BalloonText">
    <w:name w:val="Balloon Text"/>
    <w:basedOn w:val="Normal"/>
    <w:link w:val="BalloonTextChar"/>
    <w:uiPriority w:val="99"/>
    <w:semiHidden/>
    <w:unhideWhenUsed/>
    <w:rsid w:val="0000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92"/>
    <w:rPr>
      <w:rFonts w:ascii="Tahoma" w:hAnsi="Tahoma" w:cs="Tahoma"/>
      <w:sz w:val="16"/>
      <w:szCs w:val="16"/>
    </w:rPr>
  </w:style>
  <w:style w:type="paragraph" w:styleId="NoSpacing">
    <w:name w:val="No Spacing"/>
    <w:uiPriority w:val="1"/>
    <w:qFormat/>
    <w:rsid w:val="00CF5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4093AC77C4A79BEEC2CD96DC94EA0"/>
        <w:category>
          <w:name w:val="General"/>
          <w:gallery w:val="placeholder"/>
        </w:category>
        <w:types>
          <w:type w:val="bbPlcHdr"/>
        </w:types>
        <w:behaviors>
          <w:behavior w:val="content"/>
        </w:behaviors>
        <w:guid w:val="{B2951A61-1C3D-40F1-B078-99130E4654F3}"/>
      </w:docPartPr>
      <w:docPartBody>
        <w:p w:rsidR="00000000" w:rsidRDefault="00FA1266" w:rsidP="00FA1266">
          <w:pPr>
            <w:pStyle w:val="9E04093AC77C4A79BEEC2CD96DC94EA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66"/>
    <w:rsid w:val="00B7288D"/>
    <w:rsid w:val="00FA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4093AC77C4A79BEEC2CD96DC94EA0">
    <w:name w:val="9E04093AC77C4A79BEEC2CD96DC94EA0"/>
    <w:rsid w:val="00FA12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4093AC77C4A79BEEC2CD96DC94EA0">
    <w:name w:val="9E04093AC77C4A79BEEC2CD96DC94EA0"/>
    <w:rsid w:val="00FA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1E40-D627-4E5C-B34C-5285AA5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MPLOYEE DIRECT DEPOSIT AUTHORIZATION                    TEACHING FAMILY HOMES/ASSOCIATED FAMILY CARE</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IRECT DEPOSIT AUTHORIZATION                    TEACHING FAMILY HOMES/ASSOCIATED FAMILY CARE</dc:title>
  <dc:creator>Marti</dc:creator>
  <cp:lastModifiedBy>Marti</cp:lastModifiedBy>
  <cp:revision>8</cp:revision>
  <cp:lastPrinted>2015-10-13T15:33:00Z</cp:lastPrinted>
  <dcterms:created xsi:type="dcterms:W3CDTF">2015-10-13T14:33:00Z</dcterms:created>
  <dcterms:modified xsi:type="dcterms:W3CDTF">2015-10-13T15:43:00Z</dcterms:modified>
</cp:coreProperties>
</file>